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E9" w:rsidRPr="00487FC1" w:rsidRDefault="00962A3D" w:rsidP="00962A3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______________</w:t>
      </w:r>
    </w:p>
    <w:p w:rsidR="00174AA4" w:rsidRPr="00487FC1" w:rsidRDefault="00174AA4" w:rsidP="009A6AE9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4A61" w:rsidRPr="00487FC1" w:rsidRDefault="009A6AE9" w:rsidP="009A6AE9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87FC1">
        <w:rPr>
          <w:rFonts w:ascii="Times New Roman" w:hAnsi="Times New Roman" w:cs="Times New Roman"/>
          <w:b/>
          <w:sz w:val="20"/>
          <w:szCs w:val="20"/>
          <w:u w:val="single"/>
        </w:rPr>
        <w:t>NOVA OPORTUNIDADE DE PROVA</w:t>
      </w:r>
    </w:p>
    <w:p w:rsidR="009A6AE9" w:rsidRPr="00487FC1" w:rsidRDefault="009A6AE9" w:rsidP="009A6AE9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A6AE9" w:rsidRPr="00487FC1" w:rsidTr="009A6AE9">
        <w:trPr>
          <w:trHeight w:val="1704"/>
        </w:trPr>
        <w:tc>
          <w:tcPr>
            <w:tcW w:w="10740" w:type="dxa"/>
          </w:tcPr>
          <w:p w:rsidR="009A6AE9" w:rsidRPr="00487FC1" w:rsidRDefault="009A6AE9" w:rsidP="009A6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AE9" w:rsidRPr="00487FC1" w:rsidRDefault="009A6AE9" w:rsidP="009A6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ACADÊMICO(A):____</w:t>
            </w:r>
            <w:bookmarkStart w:id="0" w:name="_GoBack"/>
            <w:bookmarkEnd w:id="0"/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 RA:__________</w:t>
            </w:r>
          </w:p>
          <w:p w:rsidR="009A6AE9" w:rsidRPr="00487FC1" w:rsidRDefault="009A6AE9" w:rsidP="009A6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CURSO:_________</w:t>
            </w:r>
            <w:r w:rsidR="00DD66C0">
              <w:rPr>
                <w:rFonts w:ascii="Times New Roman" w:hAnsi="Times New Roman" w:cs="Times New Roman"/>
                <w:sz w:val="20"/>
                <w:szCs w:val="20"/>
              </w:rPr>
              <w:t>___________ TELEFONE</w:t>
            </w: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:_____________</w:t>
            </w:r>
            <w:r w:rsidR="00DD66C0">
              <w:rPr>
                <w:rFonts w:ascii="Times New Roman" w:hAnsi="Times New Roman" w:cs="Times New Roman"/>
                <w:sz w:val="20"/>
                <w:szCs w:val="20"/>
              </w:rPr>
              <w:t xml:space="preserve">____ </w:t>
            </w:r>
          </w:p>
          <w:p w:rsidR="006D05D6" w:rsidRPr="00487FC1" w:rsidRDefault="006D05D6" w:rsidP="009A6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Celular:_____________________</w:t>
            </w:r>
            <w:r w:rsidR="009A6AE9" w:rsidRPr="00487FC1">
              <w:rPr>
                <w:rFonts w:ascii="Times New Roman" w:hAnsi="Times New Roman" w:cs="Times New Roman"/>
                <w:sz w:val="20"/>
                <w:szCs w:val="20"/>
              </w:rPr>
              <w:t>EMAIL:_____________________________________________________</w:t>
            </w: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6D05D6" w:rsidRPr="00487FC1" w:rsidRDefault="006D05D6" w:rsidP="009A6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PROFESSOR:_______________________________DATA DA PROVA:____/_____/_____ </w:t>
            </w:r>
            <w:proofErr w:type="spellStart"/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HORÁRIO:___h___min</w:t>
            </w:r>
            <w:proofErr w:type="spellEnd"/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05D6" w:rsidRPr="00487FC1" w:rsidRDefault="006D05D6" w:rsidP="009A6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 DISCIPLINA:______________________________</w:t>
            </w:r>
            <w:r w:rsidR="00DD66C0"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TURMA:_____________</w:t>
            </w:r>
          </w:p>
        </w:tc>
      </w:tr>
    </w:tbl>
    <w:p w:rsidR="009A6AE9" w:rsidRPr="00487FC1" w:rsidRDefault="009A6AE9" w:rsidP="009A6AE9">
      <w:pPr>
        <w:rPr>
          <w:rFonts w:ascii="Times New Roman" w:hAnsi="Times New Roman" w:cs="Times New Roman"/>
          <w:sz w:val="20"/>
          <w:szCs w:val="20"/>
        </w:rPr>
      </w:pPr>
    </w:p>
    <w:p w:rsidR="006D05D6" w:rsidRPr="00487FC1" w:rsidRDefault="006D05D6" w:rsidP="009A6AE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05D6" w:rsidRPr="00487FC1" w:rsidTr="006D05D6">
        <w:trPr>
          <w:trHeight w:val="1858"/>
        </w:trPr>
        <w:tc>
          <w:tcPr>
            <w:tcW w:w="10606" w:type="dxa"/>
          </w:tcPr>
          <w:p w:rsidR="006D05D6" w:rsidRPr="00487FC1" w:rsidRDefault="006D05D6" w:rsidP="006D0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FC1">
              <w:rPr>
                <w:rFonts w:ascii="Times New Roman" w:hAnsi="Times New Roman" w:cs="Times New Roman"/>
                <w:b/>
                <w:sz w:val="20"/>
                <w:szCs w:val="20"/>
              </w:rPr>
              <w:t>JUSTIFICATIVA:</w:t>
            </w:r>
          </w:p>
          <w:p w:rsidR="00C56660" w:rsidRPr="00487FC1" w:rsidRDefault="00C56660" w:rsidP="006D0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5D6" w:rsidRPr="00487FC1" w:rsidRDefault="006D05D6" w:rsidP="0088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  ) Atestado médico</w:t>
            </w:r>
            <w:r w:rsidR="00885974"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   (    ) Declaração de trabalho   </w:t>
            </w:r>
            <w:r w:rsidR="00885974"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 (    ) Serviço militar  </w:t>
            </w:r>
            <w:r w:rsidR="00885974"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  (    ) Serviço eleitoral</w:t>
            </w:r>
          </w:p>
          <w:p w:rsidR="00C56660" w:rsidRPr="00487FC1" w:rsidRDefault="00885974" w:rsidP="0088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  ) Outros. </w:t>
            </w:r>
            <w:r w:rsidRPr="00487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ustificar</w:t>
            </w: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_________________________________________</w:t>
            </w:r>
            <w:r w:rsidR="00C56660" w:rsidRPr="00487FC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85974" w:rsidRPr="00487FC1" w:rsidRDefault="00885974" w:rsidP="0088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  <w:r w:rsidR="00C56660" w:rsidRPr="00487FC1">
              <w:rPr>
                <w:rFonts w:ascii="Times New Roman" w:hAnsi="Times New Roman" w:cs="Times New Roman"/>
                <w:sz w:val="20"/>
                <w:szCs w:val="20"/>
              </w:rPr>
              <w:t>_________.</w:t>
            </w:r>
          </w:p>
          <w:p w:rsidR="00885974" w:rsidRPr="00487FC1" w:rsidRDefault="00885974" w:rsidP="0088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660" w:rsidRPr="00487FC1" w:rsidRDefault="00C56660" w:rsidP="0088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974" w:rsidRPr="00487FC1" w:rsidRDefault="00885974" w:rsidP="00885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MARINGÁ, _____ DE ________ </w:t>
            </w:r>
            <w:proofErr w:type="spellStart"/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__________.</w:t>
            </w:r>
          </w:p>
          <w:p w:rsidR="00885974" w:rsidRPr="00487FC1" w:rsidRDefault="00885974" w:rsidP="00885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</w:p>
          <w:p w:rsidR="00885974" w:rsidRPr="00487FC1" w:rsidRDefault="00885974" w:rsidP="008859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ASSINATURA DO REQUERENTE</w:t>
            </w:r>
          </w:p>
        </w:tc>
      </w:tr>
    </w:tbl>
    <w:p w:rsidR="006D05D6" w:rsidRPr="00487FC1" w:rsidRDefault="006D05D6" w:rsidP="006D05D6">
      <w:pPr>
        <w:rPr>
          <w:rFonts w:ascii="Times New Roman" w:hAnsi="Times New Roman" w:cs="Times New Roman"/>
          <w:sz w:val="20"/>
          <w:szCs w:val="20"/>
        </w:rPr>
      </w:pPr>
    </w:p>
    <w:p w:rsidR="00885974" w:rsidRPr="00487FC1" w:rsidRDefault="00885974" w:rsidP="008859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5974" w:rsidRPr="00487FC1" w:rsidTr="00885974">
        <w:trPr>
          <w:trHeight w:val="2340"/>
        </w:trPr>
        <w:tc>
          <w:tcPr>
            <w:tcW w:w="10606" w:type="dxa"/>
          </w:tcPr>
          <w:p w:rsidR="00885974" w:rsidRPr="00487FC1" w:rsidRDefault="00885974" w:rsidP="00885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FC1">
              <w:rPr>
                <w:rFonts w:ascii="Times New Roman" w:hAnsi="Times New Roman" w:cs="Times New Roman"/>
                <w:b/>
                <w:sz w:val="20"/>
                <w:szCs w:val="20"/>
              </w:rPr>
              <w:t>PARA USO DO PROFESSOR</w:t>
            </w:r>
          </w:p>
          <w:p w:rsidR="00C56660" w:rsidRPr="00487FC1" w:rsidRDefault="00C56660" w:rsidP="00885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5974" w:rsidRPr="00487FC1" w:rsidRDefault="00885974" w:rsidP="0088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  ) INDEFERIDO. JUSTIFICAR:__________________________________________________________________________________________________________________________________________________________________________________</w:t>
            </w:r>
          </w:p>
          <w:p w:rsidR="00885974" w:rsidRPr="00487FC1" w:rsidRDefault="00885974" w:rsidP="0088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974" w:rsidRPr="00487FC1" w:rsidRDefault="00885974" w:rsidP="0088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  ) DEFERIDO</w:t>
            </w:r>
          </w:p>
          <w:p w:rsidR="00885974" w:rsidRPr="00487FC1" w:rsidRDefault="00885974" w:rsidP="0088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DATA DA NOVA OPORTUNIDADE:______/_____/______          LOCAL: Bloco__________ Sala:_____________</w:t>
            </w:r>
          </w:p>
          <w:p w:rsidR="00C56660" w:rsidRPr="00487FC1" w:rsidRDefault="00C56660" w:rsidP="0088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974" w:rsidRPr="00487FC1" w:rsidRDefault="00C56660" w:rsidP="00C566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 xml:space="preserve"> EM____/____/_______</w:t>
            </w:r>
          </w:p>
          <w:p w:rsidR="0092582F" w:rsidRDefault="0092582F" w:rsidP="00C566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56660" w:rsidRPr="00487FC1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C56660" w:rsidRPr="00487FC1" w:rsidRDefault="00C56660" w:rsidP="00C566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FC1">
              <w:rPr>
                <w:rFonts w:ascii="Times New Roman" w:hAnsi="Times New Roman" w:cs="Times New Roman"/>
                <w:sz w:val="20"/>
                <w:szCs w:val="20"/>
              </w:rPr>
              <w:t>ASSINATURA DO PROFESSOR</w:t>
            </w:r>
          </w:p>
        </w:tc>
      </w:tr>
    </w:tbl>
    <w:p w:rsidR="00C56660" w:rsidRPr="00487FC1" w:rsidRDefault="00C56660" w:rsidP="006D05D6">
      <w:pPr>
        <w:rPr>
          <w:rFonts w:ascii="Times New Roman" w:hAnsi="Times New Roman" w:cs="Times New Roman"/>
          <w:sz w:val="20"/>
          <w:szCs w:val="20"/>
        </w:rPr>
      </w:pPr>
    </w:p>
    <w:p w:rsidR="00C56660" w:rsidRPr="00487FC1" w:rsidRDefault="00C56660" w:rsidP="00C56660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56660" w:rsidRPr="00487FC1" w:rsidRDefault="00C56660" w:rsidP="00C5666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87FC1">
        <w:rPr>
          <w:rFonts w:ascii="Times New Roman" w:hAnsi="Times New Roman" w:cs="Times New Roman"/>
          <w:b/>
          <w:i/>
          <w:sz w:val="20"/>
          <w:szCs w:val="20"/>
        </w:rPr>
        <w:t>PARA USO DO DEPARTAMENTO</w:t>
      </w:r>
    </w:p>
    <w:p w:rsidR="00C56660" w:rsidRPr="00487FC1" w:rsidRDefault="00C56660" w:rsidP="006D05D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6660" w:rsidTr="00C56660">
        <w:trPr>
          <w:trHeight w:val="1992"/>
        </w:trPr>
        <w:tc>
          <w:tcPr>
            <w:tcW w:w="10606" w:type="dxa"/>
          </w:tcPr>
          <w:p w:rsidR="00C56660" w:rsidRDefault="00C56660" w:rsidP="00C56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660">
              <w:rPr>
                <w:rFonts w:ascii="Times New Roman" w:hAnsi="Times New Roman" w:cs="Times New Roman"/>
                <w:b/>
              </w:rPr>
              <w:t>COMPROVANTE DO ALUNO DE NOVA OPORTUNIDADE</w:t>
            </w:r>
          </w:p>
          <w:p w:rsidR="00C56660" w:rsidRDefault="00C56660" w:rsidP="00C566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6660" w:rsidRDefault="00C56660" w:rsidP="00C566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6660" w:rsidRDefault="00C56660" w:rsidP="00C56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do pedido:_____/_____/______               </w:t>
            </w:r>
            <w:r w:rsidR="002C23BF">
              <w:rPr>
                <w:rFonts w:ascii="Times New Roman" w:hAnsi="Times New Roman" w:cs="Times New Roman"/>
              </w:rPr>
              <w:t xml:space="preserve">          </w:t>
            </w:r>
          </w:p>
          <w:p w:rsidR="00C56660" w:rsidRDefault="00C56660" w:rsidP="00C56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êmico(a):__________________________________________________</w:t>
            </w:r>
            <w:r w:rsidR="002C23BF">
              <w:rPr>
                <w:rFonts w:ascii="Times New Roman" w:hAnsi="Times New Roman" w:cs="Times New Roman"/>
              </w:rPr>
              <w:t xml:space="preserve">_________________ </w:t>
            </w:r>
          </w:p>
          <w:p w:rsidR="00C56660" w:rsidRDefault="00C56660" w:rsidP="00C56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e:_______________</w:t>
            </w:r>
            <w:r w:rsidR="002C23BF">
              <w:rPr>
                <w:rFonts w:ascii="Times New Roman" w:hAnsi="Times New Roman" w:cs="Times New Roman"/>
              </w:rPr>
              <w:t>________________________ D</w:t>
            </w:r>
            <w:r>
              <w:rPr>
                <w:rFonts w:ascii="Times New Roman" w:hAnsi="Times New Roman" w:cs="Times New Roman"/>
              </w:rPr>
              <w:t>isciplina:________________________________ Funcionário:________________________________________________________</w:t>
            </w:r>
          </w:p>
          <w:p w:rsidR="00C56660" w:rsidRPr="00C56660" w:rsidRDefault="00C56660" w:rsidP="00C56660">
            <w:pPr>
              <w:rPr>
                <w:rFonts w:ascii="Times New Roman" w:hAnsi="Times New Roman" w:cs="Times New Roman"/>
              </w:rPr>
            </w:pPr>
          </w:p>
        </w:tc>
      </w:tr>
    </w:tbl>
    <w:p w:rsidR="00C56660" w:rsidRPr="009A6AE9" w:rsidRDefault="00C56660" w:rsidP="006D05D6">
      <w:pPr>
        <w:rPr>
          <w:rFonts w:ascii="Times New Roman" w:hAnsi="Times New Roman" w:cs="Times New Roman"/>
        </w:rPr>
      </w:pPr>
    </w:p>
    <w:sectPr w:rsidR="00C56660" w:rsidRPr="009A6AE9" w:rsidSect="009A6AE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567" w:rsidRDefault="00932567" w:rsidP="00487FC1">
      <w:r>
        <w:separator/>
      </w:r>
    </w:p>
  </w:endnote>
  <w:endnote w:type="continuationSeparator" w:id="0">
    <w:p w:rsidR="00932567" w:rsidRDefault="00932567" w:rsidP="0048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Bodoni B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567" w:rsidRDefault="00932567" w:rsidP="00487FC1">
      <w:r>
        <w:separator/>
      </w:r>
    </w:p>
  </w:footnote>
  <w:footnote w:type="continuationSeparator" w:id="0">
    <w:p w:rsidR="00932567" w:rsidRDefault="00932567" w:rsidP="0048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2CB" w:rsidRDefault="001612CB" w:rsidP="001612CB">
    <w:pPr>
      <w:pStyle w:val="Ttulo"/>
    </w:pPr>
  </w:p>
  <w:tbl>
    <w:tblPr>
      <w:tblW w:w="0" w:type="auto"/>
      <w:tblLook w:val="01E0" w:firstRow="1" w:lastRow="1" w:firstColumn="1" w:lastColumn="1" w:noHBand="0" w:noVBand="0"/>
    </w:tblPr>
    <w:tblGrid>
      <w:gridCol w:w="9730"/>
      <w:gridCol w:w="736"/>
    </w:tblGrid>
    <w:tr w:rsidR="001612CB" w:rsidTr="002E4142">
      <w:trPr>
        <w:trHeight w:val="479"/>
      </w:trPr>
      <w:tc>
        <w:tcPr>
          <w:tcW w:w="6684" w:type="dxa"/>
        </w:tcPr>
        <w:tbl>
          <w:tblPr>
            <w:tblW w:w="9514" w:type="dxa"/>
            <w:tblLook w:val="01E0" w:firstRow="1" w:lastRow="1" w:firstColumn="1" w:lastColumn="1" w:noHBand="0" w:noVBand="0"/>
          </w:tblPr>
          <w:tblGrid>
            <w:gridCol w:w="1649"/>
            <w:gridCol w:w="6289"/>
            <w:gridCol w:w="1576"/>
          </w:tblGrid>
          <w:tr w:rsidR="001612CB" w:rsidTr="001612CB">
            <w:trPr>
              <w:trHeight w:val="479"/>
            </w:trPr>
            <w:tc>
              <w:tcPr>
                <w:tcW w:w="1649" w:type="dxa"/>
              </w:tcPr>
              <w:p w:rsidR="001612CB" w:rsidRDefault="001612CB" w:rsidP="001612CB">
                <w:pPr>
                  <w:pStyle w:val="Cabealho"/>
                  <w:jc w:val="center"/>
                </w:pPr>
                <w:r>
                  <w:rPr>
                    <w:rFonts w:ascii="Arial" w:hAnsi="Arial" w:cs="Arial"/>
                    <w:noProof/>
                    <w:sz w:val="28"/>
                    <w:lang w:eastAsia="pt-BR"/>
                  </w:rPr>
                  <w:drawing>
                    <wp:inline distT="0" distB="0" distL="0" distR="0">
                      <wp:extent cx="790575" cy="895350"/>
                      <wp:effectExtent l="19050" t="0" r="9525" b="0"/>
                      <wp:docPr id="9" name="Imagem 9" descr="LogoUEM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LogoUEM1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89" w:type="dxa"/>
              </w:tcPr>
              <w:p w:rsidR="001612CB" w:rsidRPr="00B55BF7" w:rsidRDefault="001612CB" w:rsidP="001612CB">
                <w:pPr>
                  <w:pStyle w:val="Ttulo"/>
                  <w:ind w:left="469" w:firstLine="42"/>
                </w:pPr>
                <w:r w:rsidRPr="00B55BF7">
                  <w:t>Universidade Estadual de Maringá</w:t>
                </w:r>
              </w:p>
              <w:p w:rsidR="001612CB" w:rsidRPr="002D69F8" w:rsidRDefault="001612CB" w:rsidP="001612CB">
                <w:pPr>
                  <w:ind w:left="469" w:firstLine="42"/>
                  <w:jc w:val="center"/>
                  <w:rPr>
                    <w:rFonts w:ascii="PosterBodoni BT" w:hAnsi="PosterBodoni BT"/>
                    <w:color w:val="333333"/>
                  </w:rPr>
                </w:pPr>
                <w:r w:rsidRPr="002D69F8">
                  <w:rPr>
                    <w:rFonts w:ascii="PosterBodoni BT" w:hAnsi="PosterBodoni BT"/>
                    <w:color w:val="333333"/>
                  </w:rPr>
                  <w:t>Centro de Ciências Sociais Aplicadas</w:t>
                </w:r>
              </w:p>
              <w:p w:rsidR="001612CB" w:rsidRPr="002D69F8" w:rsidRDefault="001612CB" w:rsidP="001612CB">
                <w:pPr>
                  <w:tabs>
                    <w:tab w:val="left" w:pos="586"/>
                    <w:tab w:val="left" w:pos="687"/>
                    <w:tab w:val="center" w:pos="5499"/>
                  </w:tabs>
                  <w:ind w:left="469" w:firstLine="42"/>
                  <w:jc w:val="center"/>
                  <w:rPr>
                    <w:rFonts w:ascii="Arial Black" w:hAnsi="Arial Black"/>
                    <w:color w:val="333333"/>
                  </w:rPr>
                </w:pPr>
                <w:r w:rsidRPr="002D69F8">
                  <w:rPr>
                    <w:rFonts w:ascii="Arial Black" w:hAnsi="Arial Black"/>
                    <w:color w:val="333333"/>
                  </w:rPr>
                  <w:t>Departamento de Direito Público</w:t>
                </w:r>
              </w:p>
              <w:p w:rsidR="001612CB" w:rsidRPr="002D69F8" w:rsidRDefault="001612CB" w:rsidP="001612CB">
                <w:pPr>
                  <w:jc w:val="center"/>
                  <w:rPr>
                    <w:rFonts w:ascii="Arial Black" w:hAnsi="Arial Black"/>
                    <w:color w:val="333333"/>
                  </w:rPr>
                </w:pPr>
              </w:p>
              <w:p w:rsidR="001612CB" w:rsidRPr="002D69F8" w:rsidRDefault="001612CB" w:rsidP="001612CB">
                <w:pPr>
                  <w:jc w:val="center"/>
                  <w:rPr>
                    <w:rFonts w:ascii="Arial Black" w:hAnsi="Arial Black"/>
                    <w:b/>
                    <w:color w:val="333333"/>
                    <w:sz w:val="28"/>
                    <w:szCs w:val="28"/>
                  </w:rPr>
                </w:pPr>
              </w:p>
            </w:tc>
            <w:tc>
              <w:tcPr>
                <w:tcW w:w="1576" w:type="dxa"/>
              </w:tcPr>
              <w:p w:rsidR="001612CB" w:rsidRDefault="001612CB" w:rsidP="001612CB">
                <w:pPr>
                  <w:pStyle w:val="Cabealho"/>
                  <w:tabs>
                    <w:tab w:val="right" w:pos="1409"/>
                  </w:tabs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33425" cy="866775"/>
                      <wp:effectExtent l="19050" t="0" r="9525" b="0"/>
                      <wp:docPr id="10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612CB" w:rsidRPr="002D69F8" w:rsidRDefault="001612CB" w:rsidP="001612CB">
          <w:pPr>
            <w:jc w:val="center"/>
            <w:rPr>
              <w:rFonts w:ascii="Arial Black" w:hAnsi="Arial Black"/>
              <w:b/>
              <w:color w:val="333333"/>
              <w:sz w:val="28"/>
              <w:szCs w:val="28"/>
            </w:rPr>
          </w:pPr>
        </w:p>
      </w:tc>
      <w:tc>
        <w:tcPr>
          <w:tcW w:w="2228" w:type="dxa"/>
        </w:tcPr>
        <w:p w:rsidR="001612CB" w:rsidRDefault="001612CB" w:rsidP="001612CB">
          <w:pPr>
            <w:pStyle w:val="Cabealho"/>
            <w:jc w:val="center"/>
          </w:pPr>
        </w:p>
      </w:tc>
    </w:tr>
  </w:tbl>
  <w:tbl>
    <w:tblPr>
      <w:tblStyle w:val="Tabelacomgrade"/>
      <w:tblW w:w="0" w:type="auto"/>
      <w:tblInd w:w="2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487FC1" w:rsidTr="00487FC1">
      <w:tc>
        <w:tcPr>
          <w:tcW w:w="6379" w:type="dxa"/>
        </w:tcPr>
        <w:p w:rsidR="00487FC1" w:rsidRDefault="00487FC1" w:rsidP="00487FC1">
          <w:pPr>
            <w:tabs>
              <w:tab w:val="left" w:pos="586"/>
              <w:tab w:val="left" w:pos="687"/>
              <w:tab w:val="center" w:pos="5499"/>
            </w:tabs>
            <w:jc w:val="center"/>
          </w:pPr>
          <w:r>
            <w:t xml:space="preserve">                                                                       </w:t>
          </w:r>
        </w:p>
      </w:tc>
    </w:tr>
  </w:tbl>
  <w:p w:rsidR="00487FC1" w:rsidRDefault="00487FC1" w:rsidP="00487FC1">
    <w:pPr>
      <w:pStyle w:val="Ttulo"/>
      <w:jc w:val="both"/>
    </w:pPr>
    <w:r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E9"/>
    <w:rsid w:val="00067492"/>
    <w:rsid w:val="001612CB"/>
    <w:rsid w:val="00174AA4"/>
    <w:rsid w:val="002C23BF"/>
    <w:rsid w:val="00326E44"/>
    <w:rsid w:val="00391612"/>
    <w:rsid w:val="004155DC"/>
    <w:rsid w:val="00487FC1"/>
    <w:rsid w:val="00547DFC"/>
    <w:rsid w:val="005C4CDA"/>
    <w:rsid w:val="006D05D6"/>
    <w:rsid w:val="00885974"/>
    <w:rsid w:val="008B43D3"/>
    <w:rsid w:val="008C2EB9"/>
    <w:rsid w:val="008E28A6"/>
    <w:rsid w:val="008F422C"/>
    <w:rsid w:val="008F4BC4"/>
    <w:rsid w:val="0092582F"/>
    <w:rsid w:val="00932567"/>
    <w:rsid w:val="00944A61"/>
    <w:rsid w:val="00962A3D"/>
    <w:rsid w:val="009A6AE9"/>
    <w:rsid w:val="00A22093"/>
    <w:rsid w:val="00A53C5E"/>
    <w:rsid w:val="00B46FB6"/>
    <w:rsid w:val="00C56660"/>
    <w:rsid w:val="00D61FF7"/>
    <w:rsid w:val="00DA78EB"/>
    <w:rsid w:val="00DD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ACB40"/>
  <w15:docId w15:val="{B3263691-DE54-4812-A482-1D256D5C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6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28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8A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87F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7FC1"/>
  </w:style>
  <w:style w:type="paragraph" w:styleId="Rodap">
    <w:name w:val="footer"/>
    <w:basedOn w:val="Normal"/>
    <w:link w:val="RodapChar"/>
    <w:uiPriority w:val="99"/>
    <w:semiHidden/>
    <w:unhideWhenUsed/>
    <w:rsid w:val="00487F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87FC1"/>
  </w:style>
  <w:style w:type="character" w:customStyle="1" w:styleId="WW-Absatz-Standardschriftart1">
    <w:name w:val="WW-Absatz-Standardschriftart1"/>
    <w:rsid w:val="00487FC1"/>
  </w:style>
  <w:style w:type="paragraph" w:styleId="Ttulo">
    <w:name w:val="Title"/>
    <w:basedOn w:val="Normal"/>
    <w:next w:val="Normal"/>
    <w:link w:val="TtuloChar"/>
    <w:qFormat/>
    <w:rsid w:val="00487FC1"/>
    <w:pPr>
      <w:suppressAutoHyphens/>
      <w:jc w:val="center"/>
    </w:pPr>
    <w:rPr>
      <w:rFonts w:ascii="PosterBodoni BT" w:eastAsia="Times New Roman" w:hAnsi="PosterBodoni BT" w:cs="Times New Roman"/>
      <w:sz w:val="3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487FC1"/>
    <w:rPr>
      <w:rFonts w:ascii="PosterBodoni BT" w:eastAsia="Times New Roman" w:hAnsi="PosterBodoni BT" w:cs="Times New Roman"/>
      <w:sz w:val="32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7F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87F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7F48-060A-4859-8857-1C3042DC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NicolaNB</cp:lastModifiedBy>
  <cp:revision>2</cp:revision>
  <cp:lastPrinted>2020-01-17T12:19:00Z</cp:lastPrinted>
  <dcterms:created xsi:type="dcterms:W3CDTF">2020-06-04T20:28:00Z</dcterms:created>
  <dcterms:modified xsi:type="dcterms:W3CDTF">2020-06-04T20:28:00Z</dcterms:modified>
</cp:coreProperties>
</file>